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AC2A05" w:rsidP="0054562B">
      <w:pPr>
        <w:ind w:left="-360" w:right="-450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0.15pt;margin-top:500.7pt;width:100.95pt;height:128.8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style="mso-next-textbox:#_x0000_s1049" inset="0,0,0,0">
              <w:txbxContent>
                <w:p w:rsidR="00246D0C" w:rsidRDefault="00246D0C">
                  <w:pPr>
                    <w:rPr>
                      <w:noProof/>
                    </w:rPr>
                  </w:pPr>
                </w:p>
                <w:p w:rsidR="003B6963" w:rsidRDefault="003B6963">
                  <w:pPr>
                    <w:rPr>
                      <w:noProof/>
                    </w:rPr>
                  </w:pPr>
                </w:p>
                <w:p w:rsidR="003B6963" w:rsidRDefault="003B696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2065" cy="854710"/>
                        <wp:effectExtent l="19050" t="0" r="0" b="0"/>
                        <wp:docPr id="54" name="Picture 34" descr="Image result for under the s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 result for under the s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065" cy="854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Pr="00246D0C" w:rsidRDefault="003B696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029FF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7668895" cy="10064750"/>
            <wp:effectExtent l="1905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100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33" o:spid="_x0000_s1028" type="#_x0000_t202" style="position:absolute;left:0;text-align:left;margin-left:236.05pt;margin-top:112.4pt;width:102.3pt;height:118.2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inset="0,0,0,0">
              <w:txbxContent>
                <w:p w:rsidR="00FB0BB4" w:rsidRPr="00B23A4F" w:rsidRDefault="00FB0BB4" w:rsidP="003E4181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jT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" filled="f" stroked="f">
            <v:textbox inset="0,0,0,0">
              <w:txbxContent>
                <w:p w:rsidR="00FB0BB4" w:rsidRDefault="00FB0BB4">
                  <w:r>
                    <w:rPr>
                      <w:noProof/>
                    </w:rPr>
                    <w:drawing>
                      <wp:inline distT="0" distB="0" distL="0" distR="0">
                        <wp:extent cx="768422" cy="846161"/>
                        <wp:effectExtent l="19050" t="0" r="0" b="0"/>
                        <wp:docPr id="13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49" cy="847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" o:spid="_x0000_s1027" type="#_x0000_t202" style="position:absolute;left:0;text-align:left;margin-left:348.1pt;margin-top:122.75pt;width:99.65pt;height:102.45pt;z-index:251643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" filled="f" stroked="f">
            <v:textbox inset="0,0,0,0">
              <w:txbxContent>
                <w:p w:rsidR="00FB0BB4" w:rsidRDefault="00FB0BB4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947" cy="918497"/>
                        <wp:effectExtent l="19050" t="0" r="853" b="0"/>
                        <wp:docPr id="7" name="Picture 7" descr="Image result for 4th of july parade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4th of july parade 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394" cy="919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>
                  <w:pPr>
                    <w:pStyle w:val="BodyText"/>
                  </w:pPr>
                </w:p>
                <w:p w:rsidR="00FB0BB4" w:rsidRDefault="00FB0BB4">
                  <w:pPr>
                    <w:pStyle w:val="BodyText"/>
                  </w:pPr>
                </w:p>
                <w:p w:rsidR="00FB0BB4" w:rsidRPr="00B23A4F" w:rsidRDefault="00FB0BB4">
                  <w:pPr>
                    <w:pStyle w:val="BodyText"/>
                    <w:rPr>
                      <w:color w:val="FF0000"/>
                    </w:rPr>
                  </w:pPr>
                  <w:r w:rsidRPr="00B23A4F">
                    <w:rPr>
                      <w:color w:val="FF0000"/>
                    </w:rPr>
                    <w:t>Close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1" o:spid="_x0000_s1029" type="#_x0000_t202" style="position:absolute;left:0;text-align:left;margin-left:8.55pt;margin-top:122.8pt;width:99.65pt;height:102.4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FB0BB4" w:rsidRDefault="00AD2FC2" w:rsidP="003E4181">
                  <w:pPr>
                    <w:rPr>
                      <w:b/>
                      <w:sz w:val="16"/>
                      <w:szCs w:val="16"/>
                    </w:rPr>
                  </w:pPr>
                  <w:r w:rsidRPr="00AD2FC2">
                    <w:rPr>
                      <w:b/>
                      <w:sz w:val="16"/>
                      <w:szCs w:val="16"/>
                    </w:rPr>
                    <w:t>Theme</w:t>
                  </w:r>
                </w:p>
                <w:p w:rsidR="00AD2FC2" w:rsidRPr="00AD2FC2" w:rsidRDefault="00AD2FC2" w:rsidP="003E418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5555" cy="710980"/>
                        <wp:effectExtent l="19050" t="0" r="0" b="0"/>
                        <wp:docPr id="42" name="Picture 1" descr="Image result for backstage pa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ackstage pa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71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FB0BB4" w:rsidRDefault="00AD2FC2" w:rsidP="003E4181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5555" cy="844013"/>
                        <wp:effectExtent l="19050" t="0" r="0" b="0"/>
                        <wp:docPr id="43" name="Picture 4" descr="Image result for chuck e chee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huck e chee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844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FC2" w:rsidRDefault="00AD2FC2" w:rsidP="003E4181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:rsidR="00AD2FC2" w:rsidRPr="00AD2FC2" w:rsidRDefault="00AD2FC2" w:rsidP="003E4181">
                  <w:pPr>
                    <w:rPr>
                      <w:sz w:val="16"/>
                      <w:szCs w:val="16"/>
                    </w:rPr>
                  </w:pPr>
                  <w:r w:rsidRPr="00AD2FC2">
                    <w:rPr>
                      <w:sz w:val="16"/>
                      <w:szCs w:val="16"/>
                    </w:rPr>
                    <w:t>Chuck E Cheese</w:t>
                  </w:r>
                </w:p>
                <w:p w:rsidR="00AD2FC2" w:rsidRPr="00AD2FC2" w:rsidRDefault="00AD2FC2" w:rsidP="003E4181">
                  <w:pPr>
                    <w:rPr>
                      <w:sz w:val="16"/>
                      <w:szCs w:val="16"/>
                    </w:rPr>
                  </w:pPr>
                  <w:r w:rsidRPr="00AD2FC2">
                    <w:rPr>
                      <w:sz w:val="16"/>
                      <w:szCs w:val="16"/>
                    </w:rPr>
                    <w:t>Depart KRK @ 10:30am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FB0BB4" w:rsidRPr="001B3B33" w:rsidRDefault="00AC2A05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12" w:history="1">
                    <w:r w:rsidR="00FB0BB4" w:rsidRPr="00B23A4F">
                      <w:rPr>
                        <w:rStyle w:val="Hyperlink"/>
                        <w:rFonts w:ascii="Verdana" w:hAnsi="Verdana"/>
                        <w:color w:val="000000" w:themeColor="text1"/>
                        <w:sz w:val="20"/>
                        <w:u w:val="none"/>
                      </w:rPr>
                      <w:t>www.krkspcaecenter.com</w:t>
                    </w:r>
                    <w:r w:rsidR="00FB0BB4" w:rsidRPr="001B3B33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m</w:t>
                    </w:r>
                  </w:hyperlink>
                  <w:r w:rsidR="00FB0BB4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FB0BB4" w:rsidRPr="00B23A4F">
                    <w:rPr>
                      <w:rFonts w:ascii="Verdana" w:hAnsi="Verdana"/>
                      <w:color w:val="000000" w:themeColor="text1"/>
                      <w:sz w:val="20"/>
                    </w:rPr>
                    <w:t>281-557-0062</w:t>
                  </w:r>
                  <w:r w:rsidR="00FB0BB4" w:rsidRPr="001B3B33">
                    <w:rPr>
                      <w:rFonts w:ascii="Verdana" w:hAnsi="Verdana"/>
                      <w:color w:val="FFFFFF"/>
                      <w:sz w:val="20"/>
                    </w:rPr>
                    <w:t>0000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3B6963">
                    <w:rPr>
                      <w:color w:val="FF0000"/>
                      <w:sz w:val="16"/>
                      <w:szCs w:val="16"/>
                    </w:rPr>
                    <w:drawing>
                      <wp:inline distT="0" distB="0" distL="0" distR="0">
                        <wp:extent cx="1264217" cy="464024"/>
                        <wp:effectExtent l="19050" t="0" r="0" b="0"/>
                        <wp:docPr id="51" name="Picture 19" descr="Image result for kid creations houston t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mage result for kid creations houston t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505" cy="46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Pr="00AD2FC2" w:rsidRDefault="003B6963" w:rsidP="003B6963">
                  <w:pPr>
                    <w:pStyle w:val="BodyText"/>
                    <w:rPr>
                      <w:rFonts w:ascii="Times New Roman" w:hAnsi="Times New Roman"/>
                      <w:color w:val="auto"/>
                    </w:rPr>
                  </w:pPr>
                  <w:r w:rsidRPr="00AD2FC2">
                    <w:rPr>
                      <w:rFonts w:ascii="Times New Roman" w:hAnsi="Times New Roman"/>
                      <w:color w:val="auto"/>
                    </w:rPr>
                    <w:t xml:space="preserve">Kid Creations </w:t>
                  </w:r>
                </w:p>
                <w:p w:rsidR="003B6963" w:rsidRPr="00AD2FC2" w:rsidRDefault="003B6963" w:rsidP="003B6963">
                  <w:pPr>
                    <w:pStyle w:val="BodyText"/>
                    <w:rPr>
                      <w:rFonts w:ascii="Times New Roman" w:hAnsi="Times New Roman"/>
                      <w:color w:val="auto"/>
                    </w:rPr>
                  </w:pPr>
                  <w:r w:rsidRPr="00AD2FC2">
                    <w:rPr>
                      <w:rFonts w:ascii="Times New Roman" w:hAnsi="Times New Roman"/>
                      <w:color w:val="auto"/>
                    </w:rPr>
                    <w:t>Depart @ 8:30am</w:t>
                  </w:r>
                </w:p>
                <w:p w:rsidR="003B6963" w:rsidRPr="00A029FF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Pr="004907EB" w:rsidRDefault="00FB0BB4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3B6963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0162" cy="993360"/>
                        <wp:effectExtent l="19050" t="0" r="0" b="0"/>
                        <wp:docPr id="56" name="Picture 40" descr="Image result for spongebob mov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Image result for spongebob mov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427" cy="993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Default="003B6963">
                  <w:pPr>
                    <w:rPr>
                      <w:sz w:val="16"/>
                      <w:szCs w:val="16"/>
                    </w:rPr>
                  </w:pPr>
                </w:p>
                <w:p w:rsidR="003B6963" w:rsidRDefault="003B69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inemark-</w:t>
                  </w:r>
                  <w:proofErr w:type="spellStart"/>
                  <w:r>
                    <w:rPr>
                      <w:sz w:val="16"/>
                      <w:szCs w:val="16"/>
                    </w:rPr>
                    <w:t>Spongebob</w:t>
                  </w:r>
                  <w:proofErr w:type="spellEnd"/>
                </w:p>
                <w:p w:rsidR="003B6963" w:rsidRPr="005F46D3" w:rsidRDefault="003B69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 @ 8:30am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Pr="005F46D3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FB0BB4" w:rsidRPr="004907EB" w:rsidRDefault="00FB0BB4" w:rsidP="008950AA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FB0BB4" w:rsidRDefault="003B6963" w:rsidP="00592C89">
                  <w:r>
                    <w:rPr>
                      <w:noProof/>
                    </w:rPr>
                    <w:drawing>
                      <wp:inline distT="0" distB="0" distL="0" distR="0">
                        <wp:extent cx="1136175" cy="757450"/>
                        <wp:effectExtent l="19050" t="0" r="6825" b="0"/>
                        <wp:docPr id="58" name="Picture 46" descr="Image result for space center hous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Image result for space center houst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432" cy="757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Default="003B6963" w:rsidP="00592C89"/>
                <w:p w:rsidR="003B6963" w:rsidRDefault="003B6963" w:rsidP="00592C89"/>
                <w:p w:rsidR="003B6963" w:rsidRPr="003B6963" w:rsidRDefault="003B6963" w:rsidP="00592C89">
                  <w:pPr>
                    <w:rPr>
                      <w:sz w:val="16"/>
                      <w:szCs w:val="16"/>
                    </w:rPr>
                  </w:pPr>
                  <w:r w:rsidRPr="003B6963">
                    <w:rPr>
                      <w:sz w:val="16"/>
                      <w:szCs w:val="16"/>
                    </w:rPr>
                    <w:t>Space Center Houston-School ID</w:t>
                  </w:r>
                </w:p>
                <w:p w:rsidR="003B6963" w:rsidRPr="003B6963" w:rsidRDefault="003B6963" w:rsidP="00592C89">
                  <w:pPr>
                    <w:rPr>
                      <w:sz w:val="16"/>
                      <w:szCs w:val="16"/>
                    </w:rPr>
                  </w:pPr>
                  <w:r w:rsidRPr="003B6963">
                    <w:rPr>
                      <w:sz w:val="16"/>
                      <w:szCs w:val="16"/>
                    </w:rPr>
                    <w:t>Depart @ 9:30am</w:t>
                  </w:r>
                </w:p>
                <w:p w:rsidR="003B6963" w:rsidRPr="003B6963" w:rsidRDefault="003B6963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ack </w:t>
                  </w:r>
                  <w:r>
                    <w:rPr>
                      <w:sz w:val="16"/>
                      <w:szCs w:val="16"/>
                    </w:rPr>
                    <w:t>Lunch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FB0BB4" w:rsidRPr="004907EB" w:rsidRDefault="00FB0BB4" w:rsidP="003E7360">
                  <w:pPr>
                    <w:pStyle w:val="BodyText"/>
                    <w:rPr>
                      <w:rFonts w:ascii="Verdana" w:hAnsi="Verdana"/>
                    </w:rPr>
                  </w:pPr>
                  <w:bookmarkStart w:id="0" w:name="_GoBack"/>
                  <w:bookmarkEnd w:id="0"/>
                </w:p>
                <w:p w:rsidR="00FB0BB4" w:rsidRDefault="00FB0BB4" w:rsidP="003E7360"/>
                <w:p w:rsidR="00FB0BB4" w:rsidRDefault="00FB0BB4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5F46D3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15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Default="00FB0BB4"/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5F46D3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9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Pr="005F46D3" w:rsidRDefault="00FB0BB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A029FF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5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Default="00FB0BB4"/>
                <w:p w:rsidR="00FB0BB4" w:rsidRDefault="00FB0BB4"/>
              </w:txbxContent>
            </v:textbox>
          </v:shape>
        </w:pict>
      </w:r>
      <w:r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FB0BB4" w:rsidRDefault="00FB0BB4" w:rsidP="00A423E5">
                  <w:pPr>
                    <w:pStyle w:val="BodyText"/>
                    <w:rPr>
                      <w:noProof/>
                    </w:rPr>
                  </w:pPr>
                </w:p>
                <w:p w:rsidR="00AD2FC2" w:rsidRDefault="00AD2FC2" w:rsidP="00A423E5">
                  <w:pPr>
                    <w:pStyle w:val="BodyText"/>
                    <w:rPr>
                      <w:noProof/>
                    </w:rPr>
                  </w:pPr>
                </w:p>
                <w:p w:rsidR="00AD2FC2" w:rsidRDefault="003B6963" w:rsidP="00A423E5">
                  <w:pPr>
                    <w:pStyle w:val="BodyTex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831704"/>
                        <wp:effectExtent l="19050" t="0" r="0" b="0"/>
                        <wp:docPr id="52" name="Picture 28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31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Default="003B6963" w:rsidP="00A423E5">
                  <w:pPr>
                    <w:pStyle w:val="BodyText"/>
                    <w:rPr>
                      <w:noProof/>
                    </w:rPr>
                  </w:pPr>
                </w:p>
                <w:p w:rsidR="003B6963" w:rsidRPr="003B6963" w:rsidRDefault="003B6963" w:rsidP="00A423E5">
                  <w:pPr>
                    <w:pStyle w:val="BodyText"/>
                    <w:rPr>
                      <w:rFonts w:ascii="Times New Roman" w:hAnsi="Times New Roman"/>
                      <w:noProof/>
                    </w:rPr>
                  </w:pPr>
                  <w:r w:rsidRPr="003B6963">
                    <w:rPr>
                      <w:rFonts w:ascii="Times New Roman" w:hAnsi="Times New Roman"/>
                      <w:noProof/>
                    </w:rPr>
                    <w:t>Lone Star Flight Museum</w:t>
                  </w:r>
                </w:p>
                <w:p w:rsidR="00AD2FC2" w:rsidRDefault="00AD2FC2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</w:p>
                <w:p w:rsidR="00AD2FC2" w:rsidRDefault="00AD2FC2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</w:p>
                <w:p w:rsidR="00AD2FC2" w:rsidRDefault="00AD2FC2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</w:p>
                <w:p w:rsidR="00AD2FC2" w:rsidRDefault="00AD2FC2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</w:p>
                <w:p w:rsidR="00AD2FC2" w:rsidRPr="00AD2FC2" w:rsidRDefault="00AD2FC2" w:rsidP="00A423E5">
                  <w:pPr>
                    <w:pStyle w:val="BodyText"/>
                    <w:rPr>
                      <w:rFonts w:ascii="Times New Roman" w:hAnsi="Times New Roman"/>
                      <w:color w:val="auto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AD2FC2">
                  <w:pPr>
                    <w:rPr>
                      <w:sz w:val="16"/>
                      <w:szCs w:val="16"/>
                    </w:rPr>
                  </w:pPr>
                  <w:r w:rsidRPr="00AD2FC2">
                    <w:rPr>
                      <w:sz w:val="16"/>
                      <w:szCs w:val="16"/>
                    </w:rPr>
                    <w:t>Heritage Park</w:t>
                  </w:r>
                  <w:r w:rsidR="001847AC" w:rsidRPr="00AD2FC2">
                    <w:rPr>
                      <w:sz w:val="16"/>
                      <w:szCs w:val="16"/>
                    </w:rPr>
                    <w:t xml:space="preserve"> </w:t>
                  </w:r>
                </w:p>
                <w:p w:rsidR="00AD2FC2" w:rsidRPr="00AD2FC2" w:rsidRDefault="00AD2FC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0" cy="856804"/>
                        <wp:effectExtent l="19050" t="0" r="0" b="0"/>
                        <wp:docPr id="46" name="Picture 13" descr="Image result for p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 result for par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856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99pt;height:129.6pt;z-index:251651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kpPrECAACz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Pr="00A029FF" w:rsidRDefault="00FB0BB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AD2FC2" w:rsidRDefault="00AD2FC2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AD2FC2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6514" cy="984852"/>
                        <wp:effectExtent l="19050" t="0" r="0" b="0"/>
                        <wp:docPr id="50" name="Picture 25" descr="Image result for lego mov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 result for lego mov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660" cy="986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Default="003B696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Pr="003B6963" w:rsidRDefault="003B6963">
                  <w:pPr>
                    <w:rPr>
                      <w:sz w:val="16"/>
                      <w:szCs w:val="16"/>
                    </w:rPr>
                  </w:pPr>
                  <w:r w:rsidRPr="003B6963">
                    <w:rPr>
                      <w:sz w:val="16"/>
                      <w:szCs w:val="16"/>
                    </w:rPr>
                    <w:t>Lego Movie @ Cinemark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FB0BB4" w:rsidRDefault="00FB0BB4" w:rsidP="00882CA1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 w:rsidP="00882CA1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 w:rsidP="00882CA1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Default="003B6963" w:rsidP="00882CA1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0" cy="644082"/>
                        <wp:effectExtent l="19050" t="0" r="0" b="0"/>
                        <wp:docPr id="55" name="Picture 37" descr="Image result for moody gard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Image result for moody gard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44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Default="003B6963" w:rsidP="00882CA1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3B6963" w:rsidRPr="003B6963" w:rsidRDefault="003B6963" w:rsidP="00882CA1">
                  <w:pPr>
                    <w:rPr>
                      <w:sz w:val="16"/>
                      <w:szCs w:val="16"/>
                    </w:rPr>
                  </w:pPr>
                  <w:r w:rsidRPr="003B6963">
                    <w:rPr>
                      <w:sz w:val="16"/>
                      <w:szCs w:val="16"/>
                    </w:rPr>
                    <w:t>Moody Gardens</w:t>
                  </w:r>
                </w:p>
                <w:p w:rsidR="003B6963" w:rsidRPr="003B6963" w:rsidRDefault="003B6963" w:rsidP="00882CA1">
                  <w:pPr>
                    <w:rPr>
                      <w:sz w:val="16"/>
                      <w:szCs w:val="16"/>
                    </w:rPr>
                  </w:pPr>
                  <w:r w:rsidRPr="003B6963">
                    <w:rPr>
                      <w:sz w:val="16"/>
                      <w:szCs w:val="16"/>
                    </w:rPr>
                    <w:t xml:space="preserve">Depart @ 9:30am </w:t>
                  </w:r>
                </w:p>
                <w:p w:rsidR="003B6963" w:rsidRPr="003B6963" w:rsidRDefault="003B6963" w:rsidP="00882CA1">
                  <w:pPr>
                    <w:rPr>
                      <w:sz w:val="16"/>
                      <w:szCs w:val="16"/>
                    </w:rPr>
                  </w:pPr>
                  <w:r w:rsidRPr="003B6963">
                    <w:rPr>
                      <w:sz w:val="16"/>
                      <w:szCs w:val="16"/>
                    </w:rPr>
                    <w:t>Sack Lunch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left:0;text-align:left;margin-left:10.15pt;margin-top:640.6pt;width:100.2pt;height:124.6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246D0C" w:rsidRDefault="003B6963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2540" cy="813659"/>
                        <wp:effectExtent l="19050" t="0" r="3810" b="0"/>
                        <wp:docPr id="57" name="Picture 43" descr="Image result for galveston children's muse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Image result for galveston children's muse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813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963" w:rsidRDefault="003B6963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:30-11:30</w:t>
                  </w:r>
                </w:p>
                <w:p w:rsidR="003B6963" w:rsidRDefault="003B6963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 @ 8:30am</w:t>
                  </w:r>
                </w:p>
                <w:p w:rsidR="003B6963" w:rsidRPr="00246D0C" w:rsidRDefault="003B6963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k Lunch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5" o:spid="_x0000_s1050" type="#_x0000_t202" style="position:absolute;left:0;text-align:left;margin-left:8.55pt;margin-top:365.8pt;width:101.8pt;height:129.4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246D0C" w:rsidRDefault="00AD2FC2">
                  <w:pPr>
                    <w:rPr>
                      <w:b/>
                      <w:sz w:val="16"/>
                      <w:szCs w:val="16"/>
                    </w:rPr>
                  </w:pPr>
                  <w:r w:rsidRPr="00AD2FC2">
                    <w:rPr>
                      <w:b/>
                      <w:sz w:val="16"/>
                      <w:szCs w:val="16"/>
                    </w:rPr>
                    <w:t>Theme</w:t>
                  </w:r>
                </w:p>
                <w:p w:rsidR="00AD2FC2" w:rsidRDefault="00AD2FC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AD2FC2" w:rsidRPr="00AD2FC2" w:rsidRDefault="00AD2FC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92860" cy="1065867"/>
                        <wp:effectExtent l="19050" t="0" r="2540" b="0"/>
                        <wp:docPr id="49" name="Picture 22" descr="Image result for tinker fidget fix 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 result for tinker fidget fix 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860" cy="1065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246D0C" w:rsidRDefault="00AD2FC2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 w:rsidRPr="00AD2FC2">
                    <w:rPr>
                      <w:b/>
                      <w:noProof/>
                      <w:sz w:val="18"/>
                      <w:szCs w:val="18"/>
                    </w:rPr>
                    <w:t>Theme</w:t>
                  </w:r>
                </w:p>
                <w:p w:rsidR="00AD2FC2" w:rsidRDefault="00AD2FC2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  <w:p w:rsidR="00AD2FC2" w:rsidRPr="00AD2FC2" w:rsidRDefault="00AD2FC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4605" cy="1284605"/>
                        <wp:effectExtent l="19050" t="0" r="0" b="0"/>
                        <wp:docPr id="45" name="Picture 10" descr="Image result for time war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time war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0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FB0BB4" w:rsidRDefault="00FB0BB4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078FF"/>
    <w:rsid w:val="00020F7F"/>
    <w:rsid w:val="00070CB3"/>
    <w:rsid w:val="000A0C0D"/>
    <w:rsid w:val="000E04DF"/>
    <w:rsid w:val="0017145C"/>
    <w:rsid w:val="00174B32"/>
    <w:rsid w:val="001847AC"/>
    <w:rsid w:val="001B3B33"/>
    <w:rsid w:val="001E0AEF"/>
    <w:rsid w:val="00240A5D"/>
    <w:rsid w:val="00246D0C"/>
    <w:rsid w:val="002A57AE"/>
    <w:rsid w:val="002D208E"/>
    <w:rsid w:val="002D3AD2"/>
    <w:rsid w:val="002E5B8F"/>
    <w:rsid w:val="003175E1"/>
    <w:rsid w:val="00321673"/>
    <w:rsid w:val="00330BB4"/>
    <w:rsid w:val="00343B3C"/>
    <w:rsid w:val="003B6963"/>
    <w:rsid w:val="003E4181"/>
    <w:rsid w:val="003E7360"/>
    <w:rsid w:val="00432E48"/>
    <w:rsid w:val="004907EB"/>
    <w:rsid w:val="004B0F47"/>
    <w:rsid w:val="0054562B"/>
    <w:rsid w:val="005868D3"/>
    <w:rsid w:val="00592C89"/>
    <w:rsid w:val="005F46D3"/>
    <w:rsid w:val="00655C22"/>
    <w:rsid w:val="00671A9F"/>
    <w:rsid w:val="006834DD"/>
    <w:rsid w:val="006A2EC7"/>
    <w:rsid w:val="00776C02"/>
    <w:rsid w:val="00796DC4"/>
    <w:rsid w:val="007A7B23"/>
    <w:rsid w:val="00871222"/>
    <w:rsid w:val="00882CA1"/>
    <w:rsid w:val="008950AA"/>
    <w:rsid w:val="008C75A2"/>
    <w:rsid w:val="008F6E1F"/>
    <w:rsid w:val="00926475"/>
    <w:rsid w:val="009342B3"/>
    <w:rsid w:val="00977CF4"/>
    <w:rsid w:val="009E1B81"/>
    <w:rsid w:val="00A029FF"/>
    <w:rsid w:val="00A0724A"/>
    <w:rsid w:val="00A144B0"/>
    <w:rsid w:val="00A423E5"/>
    <w:rsid w:val="00AB2DB9"/>
    <w:rsid w:val="00AB5071"/>
    <w:rsid w:val="00AC2A05"/>
    <w:rsid w:val="00AD2FC2"/>
    <w:rsid w:val="00AF488C"/>
    <w:rsid w:val="00B23A4F"/>
    <w:rsid w:val="00B312AE"/>
    <w:rsid w:val="00CD053D"/>
    <w:rsid w:val="00DA3F4C"/>
    <w:rsid w:val="00EC3AAE"/>
    <w:rsid w:val="00F200F3"/>
    <w:rsid w:val="00F709FB"/>
    <w:rsid w:val="00F933D9"/>
    <w:rsid w:val="00FB0B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hyperlink" Target="http://www.website.com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DE82-643A-4F62-8FB2-EC34B1CF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odall Creative Group</Company>
  <LinksUpToDate>false</LinksUpToDate>
  <CharactersWithSpaces>28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assesse</dc:creator>
  <cp:lastModifiedBy>Admin Assistant</cp:lastModifiedBy>
  <cp:revision>2</cp:revision>
  <cp:lastPrinted>2019-07-01T18:51:00Z</cp:lastPrinted>
  <dcterms:created xsi:type="dcterms:W3CDTF">2019-07-01T18:57:00Z</dcterms:created>
  <dcterms:modified xsi:type="dcterms:W3CDTF">2019-07-01T18:57:00Z</dcterms:modified>
</cp:coreProperties>
</file>